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496D" w14:textId="363283A1" w:rsidR="00494CB1" w:rsidRDefault="00494CB1" w:rsidP="00494CB1">
      <w:r>
        <w:rPr>
          <w:rFonts w:hint="eastAsia"/>
        </w:rPr>
        <w:t>様式第１号</w:t>
      </w:r>
      <w:r w:rsidR="0090021F">
        <w:rPr>
          <w:rFonts w:hint="eastAsia"/>
        </w:rPr>
        <w:t>（第５条関係）</w:t>
      </w:r>
    </w:p>
    <w:p w14:paraId="606FDA17" w14:textId="09A6E04B" w:rsidR="00494CB1" w:rsidRDefault="00494CB1" w:rsidP="00494CB1"/>
    <w:p w14:paraId="61F75A50" w14:textId="77777777" w:rsidR="002052DF" w:rsidRDefault="002052DF" w:rsidP="00494CB1"/>
    <w:p w14:paraId="3E0E8F47" w14:textId="545B13A8" w:rsidR="00494CB1" w:rsidRDefault="00494CB1" w:rsidP="002052DF">
      <w:pPr>
        <w:jc w:val="right"/>
      </w:pPr>
      <w:r>
        <w:rPr>
          <w:rFonts w:hint="eastAsia"/>
        </w:rPr>
        <w:t>年</w:t>
      </w:r>
      <w:r w:rsidR="002052D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052DF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4F9B7859" w14:textId="450E0912" w:rsidR="00494CB1" w:rsidRDefault="00494CB1" w:rsidP="00494CB1"/>
    <w:p w14:paraId="467EC6BD" w14:textId="77777777" w:rsidR="002052DF" w:rsidRDefault="002052DF" w:rsidP="00494CB1"/>
    <w:p w14:paraId="1A64DB35" w14:textId="47672429" w:rsidR="00494CB1" w:rsidRDefault="002052DF" w:rsidP="002052DF">
      <w:pPr>
        <w:ind w:leftChars="100" w:left="220"/>
      </w:pPr>
      <w:r>
        <w:rPr>
          <w:rFonts w:hint="eastAsia"/>
        </w:rPr>
        <w:t xml:space="preserve">綾川町長　</w:t>
      </w:r>
      <w:r w:rsidR="00494CB1">
        <w:rPr>
          <w:rFonts w:hint="eastAsia"/>
        </w:rPr>
        <w:t>様</w:t>
      </w:r>
    </w:p>
    <w:p w14:paraId="5AE3247E" w14:textId="56FBC951" w:rsidR="002052DF" w:rsidRDefault="002052DF" w:rsidP="002052DF"/>
    <w:p w14:paraId="14671693" w14:textId="77777777" w:rsidR="002052DF" w:rsidRDefault="002052DF" w:rsidP="002052DF"/>
    <w:p w14:paraId="0404EABF" w14:textId="77777777" w:rsidR="002052DF" w:rsidRDefault="002052DF" w:rsidP="002052DF">
      <w:pPr>
        <w:ind w:leftChars="1800" w:left="3960"/>
      </w:pPr>
      <w:r>
        <w:rPr>
          <w:rFonts w:hint="eastAsia"/>
        </w:rPr>
        <w:t>申請者　住　　所</w:t>
      </w:r>
    </w:p>
    <w:p w14:paraId="4BAE6725" w14:textId="77777777" w:rsidR="002052DF" w:rsidRDefault="002052DF" w:rsidP="002052DF">
      <w:pPr>
        <w:ind w:leftChars="2200" w:left="4840"/>
      </w:pPr>
      <w:r>
        <w:rPr>
          <w:rFonts w:hint="eastAsia"/>
        </w:rPr>
        <w:t>氏　　名　　　　　　　　　　　　　　　　印</w:t>
      </w:r>
    </w:p>
    <w:p w14:paraId="7CB7D466" w14:textId="77777777" w:rsidR="002052DF" w:rsidRDefault="002052DF" w:rsidP="002052DF">
      <w:pPr>
        <w:ind w:leftChars="2200" w:left="4840"/>
      </w:pPr>
      <w:r>
        <w:rPr>
          <w:rFonts w:hint="eastAsia"/>
        </w:rPr>
        <w:t>電話番号</w:t>
      </w:r>
    </w:p>
    <w:p w14:paraId="2A3A30CF" w14:textId="77777777" w:rsidR="00494CB1" w:rsidRDefault="00494CB1" w:rsidP="00494CB1"/>
    <w:p w14:paraId="58D2744C" w14:textId="787CD8D8" w:rsidR="00494CB1" w:rsidRDefault="00494CB1" w:rsidP="00494CB1"/>
    <w:p w14:paraId="6897DA44" w14:textId="2796D22D" w:rsidR="002052DF" w:rsidRDefault="002052DF" w:rsidP="002052DF">
      <w:pPr>
        <w:jc w:val="center"/>
      </w:pPr>
      <w:r>
        <w:rPr>
          <w:rFonts w:hint="eastAsia"/>
        </w:rPr>
        <w:t>綾川町</w:t>
      </w:r>
      <w:r w:rsidR="009949A9">
        <w:rPr>
          <w:rFonts w:hint="eastAsia"/>
        </w:rPr>
        <w:t>電子マネー</w:t>
      </w:r>
      <w:r>
        <w:rPr>
          <w:rFonts w:hint="eastAsia"/>
        </w:rPr>
        <w:t>ＷＡＯＮ決済端末導入補助金交付申請書</w:t>
      </w:r>
    </w:p>
    <w:p w14:paraId="289E7709" w14:textId="77777777" w:rsidR="002052DF" w:rsidRDefault="002052DF" w:rsidP="00494CB1"/>
    <w:p w14:paraId="4213D08B" w14:textId="77777777" w:rsidR="002052DF" w:rsidRDefault="002052DF" w:rsidP="00494CB1"/>
    <w:p w14:paraId="375631DB" w14:textId="5E84ACA5" w:rsidR="00494CB1" w:rsidRDefault="00F34DA7" w:rsidP="00F34DA7">
      <w:pPr>
        <w:ind w:firstLineChars="100" w:firstLine="220"/>
      </w:pPr>
      <w:r>
        <w:rPr>
          <w:rFonts w:hint="eastAsia"/>
        </w:rPr>
        <w:t>綾川町</w:t>
      </w:r>
      <w:r w:rsidR="009949A9">
        <w:rPr>
          <w:rFonts w:hint="eastAsia"/>
        </w:rPr>
        <w:t>電子マネー</w:t>
      </w:r>
      <w:r>
        <w:rPr>
          <w:rFonts w:hint="eastAsia"/>
        </w:rPr>
        <w:t>ＷＡＯＮ</w:t>
      </w:r>
      <w:r>
        <w:t>決済端末導入補助金交付要綱</w:t>
      </w:r>
      <w:r>
        <w:rPr>
          <w:rFonts w:hint="eastAsia"/>
        </w:rPr>
        <w:t>第５条の規定により、次のとおり申請します。</w:t>
      </w:r>
    </w:p>
    <w:p w14:paraId="59DDB941" w14:textId="39C15764" w:rsidR="00F34DA7" w:rsidRDefault="00F34DA7" w:rsidP="00494CB1"/>
    <w:p w14:paraId="4942760A" w14:textId="77777777" w:rsidR="00F70678" w:rsidRDefault="00F70678" w:rsidP="00494CB1"/>
    <w:p w14:paraId="00C37FD2" w14:textId="77777777" w:rsidR="00494CB1" w:rsidRDefault="00494CB1" w:rsidP="00F70678">
      <w:pPr>
        <w:jc w:val="center"/>
      </w:pPr>
      <w:r>
        <w:rPr>
          <w:rFonts w:hint="eastAsia"/>
        </w:rPr>
        <w:t>記</w:t>
      </w:r>
    </w:p>
    <w:p w14:paraId="670B45EC" w14:textId="77777777" w:rsidR="00494CB1" w:rsidRDefault="00494CB1" w:rsidP="00494CB1"/>
    <w:p w14:paraId="6326CBDB" w14:textId="62677F9A" w:rsidR="00E95AC0" w:rsidRDefault="00E95AC0" w:rsidP="00E95AC0"/>
    <w:p w14:paraId="37971821" w14:textId="07C0922D" w:rsidR="00E95AC0" w:rsidRDefault="00AB2B66" w:rsidP="00E95AC0">
      <w:pPr>
        <w:ind w:leftChars="100" w:left="220"/>
      </w:pPr>
      <w:r>
        <w:rPr>
          <w:rFonts w:hint="eastAsia"/>
        </w:rPr>
        <w:t>１</w:t>
      </w:r>
      <w:r w:rsidR="00E95AC0">
        <w:rPr>
          <w:rFonts w:hint="eastAsia"/>
        </w:rPr>
        <w:t>．補助対象経費　　　　　　　　　　　　　　　円</w:t>
      </w:r>
    </w:p>
    <w:p w14:paraId="752A9841" w14:textId="77777777" w:rsidR="00494CB1" w:rsidRPr="00AB2B66" w:rsidRDefault="00494CB1" w:rsidP="00494CB1"/>
    <w:p w14:paraId="7E1FF9DC" w14:textId="2B3AD287" w:rsidR="00494CB1" w:rsidRDefault="00AB2B66" w:rsidP="00F70678">
      <w:pPr>
        <w:ind w:leftChars="100" w:left="220"/>
      </w:pPr>
      <w:r>
        <w:rPr>
          <w:rFonts w:hint="eastAsia"/>
        </w:rPr>
        <w:t>２</w:t>
      </w:r>
      <w:r w:rsidR="00494CB1">
        <w:rPr>
          <w:rFonts w:hint="eastAsia"/>
        </w:rPr>
        <w:t>．補助金</w:t>
      </w:r>
      <w:r w:rsidR="00E95AC0">
        <w:rPr>
          <w:rFonts w:hint="eastAsia"/>
        </w:rPr>
        <w:t>交付</w:t>
      </w:r>
      <w:r w:rsidR="00494CB1">
        <w:rPr>
          <w:rFonts w:hint="eastAsia"/>
        </w:rPr>
        <w:t xml:space="preserve">申請額　　　　　</w:t>
      </w:r>
      <w:r w:rsidR="00E95AC0">
        <w:rPr>
          <w:rFonts w:hint="eastAsia"/>
        </w:rPr>
        <w:t xml:space="preserve">　</w:t>
      </w:r>
      <w:r w:rsidR="00494CB1">
        <w:rPr>
          <w:rFonts w:hint="eastAsia"/>
        </w:rPr>
        <w:t xml:space="preserve">　　　　　　　円</w:t>
      </w:r>
    </w:p>
    <w:p w14:paraId="2BC15DB1" w14:textId="5A23378C" w:rsidR="00494CB1" w:rsidRDefault="00494CB1" w:rsidP="00494CB1"/>
    <w:p w14:paraId="0D7F6346" w14:textId="77777777" w:rsidR="0034723D" w:rsidRPr="0034723D" w:rsidRDefault="0034723D" w:rsidP="00494CB1"/>
    <w:p w14:paraId="2FD9A4C4" w14:textId="1911BC53" w:rsidR="0034723D" w:rsidRDefault="00F70678" w:rsidP="0034723D">
      <w:pPr>
        <w:ind w:leftChars="100" w:left="220"/>
      </w:pPr>
      <w:r>
        <w:rPr>
          <w:rFonts w:hint="eastAsia"/>
        </w:rPr>
        <w:t>※</w:t>
      </w:r>
      <w:r w:rsidR="00494CB1">
        <w:rPr>
          <w:rFonts w:hint="eastAsia"/>
        </w:rPr>
        <w:t>添付書類</w:t>
      </w:r>
      <w:r w:rsidR="0034723D">
        <w:rPr>
          <w:rFonts w:hint="eastAsia"/>
        </w:rPr>
        <w:t xml:space="preserve">　　　</w:t>
      </w:r>
      <w:r w:rsidR="00852F35">
        <w:rPr>
          <w:rFonts w:hint="eastAsia"/>
        </w:rPr>
        <w:t>(1)　補助対象経費の支払を証する書類</w:t>
      </w:r>
    </w:p>
    <w:p w14:paraId="093594A8" w14:textId="00B7ADA1" w:rsidR="0034723D" w:rsidRDefault="00852F35" w:rsidP="0034723D">
      <w:pPr>
        <w:ind w:leftChars="900" w:left="1980"/>
      </w:pPr>
      <w:r>
        <w:rPr>
          <w:rFonts w:hint="eastAsia"/>
        </w:rPr>
        <w:t xml:space="preserve">(2)　</w:t>
      </w:r>
      <w:r w:rsidR="002B12B4">
        <w:rPr>
          <w:rFonts w:hint="eastAsia"/>
        </w:rPr>
        <w:t>町内事業者であることが確認できる書類</w:t>
      </w:r>
    </w:p>
    <w:p w14:paraId="0C504BB0" w14:textId="0AAB53D5" w:rsidR="0034723D" w:rsidRDefault="00852F35" w:rsidP="0034723D">
      <w:pPr>
        <w:ind w:leftChars="900" w:left="1980"/>
      </w:pPr>
      <w:r>
        <w:rPr>
          <w:rFonts w:hint="eastAsia"/>
        </w:rPr>
        <w:t>(3)　町税を滞納していないことを</w:t>
      </w:r>
      <w:r w:rsidR="002B12B4">
        <w:rPr>
          <w:rFonts w:hint="eastAsia"/>
        </w:rPr>
        <w:t>証</w:t>
      </w:r>
      <w:r>
        <w:rPr>
          <w:rFonts w:hint="eastAsia"/>
        </w:rPr>
        <w:t>する書類</w:t>
      </w:r>
    </w:p>
    <w:p w14:paraId="69BBD8D9" w14:textId="16FA602C" w:rsidR="00AB2B66" w:rsidRDefault="00AB2B66" w:rsidP="0034723D">
      <w:pPr>
        <w:ind w:leftChars="900" w:left="1980"/>
        <w:rPr>
          <w:rFonts w:hint="eastAsia"/>
        </w:rPr>
      </w:pPr>
      <w:r>
        <w:rPr>
          <w:rFonts w:hint="eastAsia"/>
        </w:rPr>
        <w:t>(4)　課税・免税事業者届出書（様式第４号）</w:t>
      </w:r>
    </w:p>
    <w:p w14:paraId="360ACFD6" w14:textId="57F8A7BE" w:rsidR="00852F35" w:rsidRDefault="00852F35" w:rsidP="0034723D">
      <w:pPr>
        <w:ind w:leftChars="900" w:left="1980"/>
      </w:pPr>
      <w:r>
        <w:rPr>
          <w:rFonts w:hint="eastAsia"/>
        </w:rPr>
        <w:t>(</w:t>
      </w:r>
      <w:r w:rsidR="00AB2B66">
        <w:rPr>
          <w:rFonts w:hint="eastAsia"/>
        </w:rPr>
        <w:t>5</w:t>
      </w:r>
      <w:r>
        <w:rPr>
          <w:rFonts w:hint="eastAsia"/>
        </w:rPr>
        <w:t>)　その他町長が必要と認める書類</w:t>
      </w:r>
    </w:p>
    <w:p w14:paraId="09B45376" w14:textId="30F40AFF" w:rsidR="00A12A66" w:rsidRDefault="00A12A66" w:rsidP="00494CB1"/>
    <w:sectPr w:rsidR="00A12A66" w:rsidSect="00F70678">
      <w:pgSz w:w="11906" w:h="16838"/>
      <w:pgMar w:top="1135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E2E1" w14:textId="77777777" w:rsidR="00C54102" w:rsidRDefault="00C54102" w:rsidP="00C54102">
      <w:r>
        <w:separator/>
      </w:r>
    </w:p>
  </w:endnote>
  <w:endnote w:type="continuationSeparator" w:id="0">
    <w:p w14:paraId="42805167" w14:textId="77777777" w:rsidR="00C54102" w:rsidRDefault="00C54102" w:rsidP="00C5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C4CA" w14:textId="77777777" w:rsidR="00C54102" w:rsidRDefault="00C54102" w:rsidP="00C54102">
      <w:r>
        <w:separator/>
      </w:r>
    </w:p>
  </w:footnote>
  <w:footnote w:type="continuationSeparator" w:id="0">
    <w:p w14:paraId="6966C220" w14:textId="77777777" w:rsidR="00C54102" w:rsidRDefault="00C54102" w:rsidP="00C54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B1"/>
    <w:rsid w:val="000038DC"/>
    <w:rsid w:val="000152C0"/>
    <w:rsid w:val="0005180A"/>
    <w:rsid w:val="00072788"/>
    <w:rsid w:val="000A4289"/>
    <w:rsid w:val="000C5162"/>
    <w:rsid w:val="000D1CCA"/>
    <w:rsid w:val="00101623"/>
    <w:rsid w:val="00103F98"/>
    <w:rsid w:val="00115107"/>
    <w:rsid w:val="00194060"/>
    <w:rsid w:val="00196054"/>
    <w:rsid w:val="001B5141"/>
    <w:rsid w:val="001B7BA4"/>
    <w:rsid w:val="001E035A"/>
    <w:rsid w:val="001E4DA4"/>
    <w:rsid w:val="002052DF"/>
    <w:rsid w:val="00221DEF"/>
    <w:rsid w:val="00266D13"/>
    <w:rsid w:val="002B12B4"/>
    <w:rsid w:val="002D043D"/>
    <w:rsid w:val="002E132D"/>
    <w:rsid w:val="0034723D"/>
    <w:rsid w:val="003502C9"/>
    <w:rsid w:val="0035095B"/>
    <w:rsid w:val="003A386F"/>
    <w:rsid w:val="003C2546"/>
    <w:rsid w:val="003F5163"/>
    <w:rsid w:val="004430CE"/>
    <w:rsid w:val="004649FC"/>
    <w:rsid w:val="0047402C"/>
    <w:rsid w:val="00484142"/>
    <w:rsid w:val="00494CB1"/>
    <w:rsid w:val="004B30C1"/>
    <w:rsid w:val="004C47ED"/>
    <w:rsid w:val="004C49F6"/>
    <w:rsid w:val="004C773D"/>
    <w:rsid w:val="005370D9"/>
    <w:rsid w:val="00587923"/>
    <w:rsid w:val="005C5281"/>
    <w:rsid w:val="005F140A"/>
    <w:rsid w:val="00601E6B"/>
    <w:rsid w:val="00627D7B"/>
    <w:rsid w:val="006871A9"/>
    <w:rsid w:val="006C0DFC"/>
    <w:rsid w:val="006D73F7"/>
    <w:rsid w:val="007067B0"/>
    <w:rsid w:val="0074612A"/>
    <w:rsid w:val="0079450D"/>
    <w:rsid w:val="007B491A"/>
    <w:rsid w:val="007D7B80"/>
    <w:rsid w:val="007E7639"/>
    <w:rsid w:val="007F26E8"/>
    <w:rsid w:val="0081748E"/>
    <w:rsid w:val="00852F35"/>
    <w:rsid w:val="008A2572"/>
    <w:rsid w:val="008D2623"/>
    <w:rsid w:val="0090021F"/>
    <w:rsid w:val="00901CB7"/>
    <w:rsid w:val="00965AC9"/>
    <w:rsid w:val="009949A9"/>
    <w:rsid w:val="009A3C64"/>
    <w:rsid w:val="009B512B"/>
    <w:rsid w:val="009D58FC"/>
    <w:rsid w:val="00A03A9D"/>
    <w:rsid w:val="00A12A66"/>
    <w:rsid w:val="00A2160C"/>
    <w:rsid w:val="00A60D4E"/>
    <w:rsid w:val="00A8501E"/>
    <w:rsid w:val="00AA33DC"/>
    <w:rsid w:val="00AB2B66"/>
    <w:rsid w:val="00AE4EE6"/>
    <w:rsid w:val="00B013A6"/>
    <w:rsid w:val="00B05749"/>
    <w:rsid w:val="00B20322"/>
    <w:rsid w:val="00B23055"/>
    <w:rsid w:val="00B31CD1"/>
    <w:rsid w:val="00B7466B"/>
    <w:rsid w:val="00BA4821"/>
    <w:rsid w:val="00BC5ED3"/>
    <w:rsid w:val="00C0302F"/>
    <w:rsid w:val="00C1581A"/>
    <w:rsid w:val="00C235E5"/>
    <w:rsid w:val="00C37416"/>
    <w:rsid w:val="00C430BB"/>
    <w:rsid w:val="00C54102"/>
    <w:rsid w:val="00C62193"/>
    <w:rsid w:val="00C64DCD"/>
    <w:rsid w:val="00C707A0"/>
    <w:rsid w:val="00C9799D"/>
    <w:rsid w:val="00CA136B"/>
    <w:rsid w:val="00CB0157"/>
    <w:rsid w:val="00CD59B5"/>
    <w:rsid w:val="00CE1B5E"/>
    <w:rsid w:val="00D26245"/>
    <w:rsid w:val="00D43446"/>
    <w:rsid w:val="00D47893"/>
    <w:rsid w:val="00D804C2"/>
    <w:rsid w:val="00D840FE"/>
    <w:rsid w:val="00D90300"/>
    <w:rsid w:val="00DD52BF"/>
    <w:rsid w:val="00E03221"/>
    <w:rsid w:val="00E1095D"/>
    <w:rsid w:val="00E2100F"/>
    <w:rsid w:val="00E81915"/>
    <w:rsid w:val="00E95AC0"/>
    <w:rsid w:val="00EC6E23"/>
    <w:rsid w:val="00F20440"/>
    <w:rsid w:val="00F34DA7"/>
    <w:rsid w:val="00F634BA"/>
    <w:rsid w:val="00F70678"/>
    <w:rsid w:val="00F7717C"/>
    <w:rsid w:val="00F80CCA"/>
    <w:rsid w:val="00FA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816E97"/>
  <w15:chartTrackingRefBased/>
  <w15:docId w15:val="{CDB9EF41-2ED2-4DE4-AB35-B329BE25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2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102"/>
  </w:style>
  <w:style w:type="paragraph" w:styleId="a6">
    <w:name w:val="footer"/>
    <w:basedOn w:val="a"/>
    <w:link w:val="a7"/>
    <w:uiPriority w:val="99"/>
    <w:unhideWhenUsed/>
    <w:rsid w:val="00C54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F77C-21F8-4158-8E54-3560CCE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wn Ayagawa Office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113</cp:revision>
  <dcterms:created xsi:type="dcterms:W3CDTF">2025-05-14T08:45:00Z</dcterms:created>
  <dcterms:modified xsi:type="dcterms:W3CDTF">2025-09-03T06:31:00Z</dcterms:modified>
</cp:coreProperties>
</file>